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B6" w:rsidRPr="00C629B6" w:rsidRDefault="00C629B6">
      <w:pPr>
        <w:rPr>
          <w:sz w:val="40"/>
          <w:szCs w:val="40"/>
        </w:rPr>
      </w:pPr>
      <w:bookmarkStart w:id="0" w:name="_GoBack"/>
      <w:bookmarkEnd w:id="0"/>
    </w:p>
    <w:p w:rsidR="00C629B6" w:rsidRPr="00DB2A61" w:rsidRDefault="00C629B6" w:rsidP="00C629B6">
      <w:pPr>
        <w:jc w:val="center"/>
        <w:rPr>
          <w:b/>
          <w:sz w:val="40"/>
          <w:szCs w:val="40"/>
        </w:rPr>
      </w:pPr>
      <w:r w:rsidRPr="00DB2A61">
        <w:rPr>
          <w:b/>
          <w:sz w:val="40"/>
          <w:szCs w:val="40"/>
        </w:rPr>
        <w:t>Components Block Dia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C80795" w:rsidTr="00C629B6">
        <w:trPr>
          <w:jc w:val="center"/>
        </w:trPr>
        <w:tc>
          <w:tcPr>
            <w:tcW w:w="2263" w:type="dxa"/>
          </w:tcPr>
          <w:p w:rsidR="00C80795" w:rsidRDefault="00C80795">
            <w:r>
              <w:t>Port</w:t>
            </w:r>
          </w:p>
        </w:tc>
        <w:tc>
          <w:tcPr>
            <w:tcW w:w="2263" w:type="dxa"/>
          </w:tcPr>
          <w:p w:rsidR="00C80795" w:rsidRDefault="00C80795">
            <w:r>
              <w:t>Port Name</w:t>
            </w:r>
          </w:p>
        </w:tc>
        <w:tc>
          <w:tcPr>
            <w:tcW w:w="2264" w:type="dxa"/>
          </w:tcPr>
          <w:p w:rsidR="00C80795" w:rsidRDefault="00C80795">
            <w:r>
              <w:t>DDR Name</w:t>
            </w:r>
          </w:p>
        </w:tc>
        <w:tc>
          <w:tcPr>
            <w:tcW w:w="2264" w:type="dxa"/>
          </w:tcPr>
          <w:p w:rsidR="00C80795" w:rsidRDefault="00C80795">
            <w:r>
              <w:t>DRAGON12-Plus use</w:t>
            </w:r>
          </w:p>
        </w:tc>
      </w:tr>
      <w:tr w:rsidR="00C80795" w:rsidTr="00C629B6">
        <w:trPr>
          <w:jc w:val="center"/>
        </w:trPr>
        <w:tc>
          <w:tcPr>
            <w:tcW w:w="2263" w:type="dxa"/>
          </w:tcPr>
          <w:p w:rsidR="00C80795" w:rsidRDefault="00C80795">
            <w:r>
              <w:t>Port J</w:t>
            </w:r>
          </w:p>
        </w:tc>
        <w:tc>
          <w:tcPr>
            <w:tcW w:w="2263" w:type="dxa"/>
          </w:tcPr>
          <w:p w:rsidR="00C80795" w:rsidRDefault="00C629B6">
            <w:r>
              <w:t>P</w:t>
            </w:r>
            <w:r w:rsidR="00C80795">
              <w:t>J</w:t>
            </w:r>
          </w:p>
        </w:tc>
        <w:tc>
          <w:tcPr>
            <w:tcW w:w="2264" w:type="dxa"/>
          </w:tcPr>
          <w:p w:rsidR="00C80795" w:rsidRDefault="00C80795">
            <w:r>
              <w:t>DDRJ</w:t>
            </w:r>
          </w:p>
        </w:tc>
        <w:tc>
          <w:tcPr>
            <w:tcW w:w="2264" w:type="dxa"/>
          </w:tcPr>
          <w:p w:rsidR="00C80795" w:rsidRDefault="00C80795">
            <w:r>
              <w:t>LED enable</w:t>
            </w:r>
          </w:p>
        </w:tc>
      </w:tr>
      <w:tr w:rsidR="00C80795" w:rsidTr="00C629B6">
        <w:trPr>
          <w:jc w:val="center"/>
        </w:trPr>
        <w:tc>
          <w:tcPr>
            <w:tcW w:w="2263" w:type="dxa"/>
          </w:tcPr>
          <w:p w:rsidR="00C80795" w:rsidRDefault="00C80795">
            <w:r>
              <w:t>Port A</w:t>
            </w:r>
          </w:p>
        </w:tc>
        <w:tc>
          <w:tcPr>
            <w:tcW w:w="2263" w:type="dxa"/>
          </w:tcPr>
          <w:p w:rsidR="00C80795" w:rsidRDefault="00C80795" w:rsidP="00284CDE">
            <w:r>
              <w:t>PA</w:t>
            </w:r>
          </w:p>
        </w:tc>
        <w:tc>
          <w:tcPr>
            <w:tcW w:w="2264" w:type="dxa"/>
          </w:tcPr>
          <w:p w:rsidR="00C80795" w:rsidRDefault="00C80795">
            <w:r>
              <w:t>DDRA</w:t>
            </w:r>
          </w:p>
        </w:tc>
        <w:tc>
          <w:tcPr>
            <w:tcW w:w="2264" w:type="dxa"/>
          </w:tcPr>
          <w:p w:rsidR="00C80795" w:rsidRDefault="00C80795">
            <w:r>
              <w:t>Keypad</w:t>
            </w:r>
          </w:p>
        </w:tc>
      </w:tr>
      <w:tr w:rsidR="00C80795" w:rsidTr="00C629B6">
        <w:trPr>
          <w:jc w:val="center"/>
        </w:trPr>
        <w:tc>
          <w:tcPr>
            <w:tcW w:w="2263" w:type="dxa"/>
          </w:tcPr>
          <w:p w:rsidR="00C80795" w:rsidRDefault="00C80795">
            <w:r>
              <w:t>Port B</w:t>
            </w:r>
          </w:p>
        </w:tc>
        <w:tc>
          <w:tcPr>
            <w:tcW w:w="2263" w:type="dxa"/>
          </w:tcPr>
          <w:p w:rsidR="00C80795" w:rsidRDefault="00284CDE">
            <w:r>
              <w:t>P</w:t>
            </w:r>
            <w:r w:rsidR="00C80795">
              <w:t>B</w:t>
            </w:r>
          </w:p>
        </w:tc>
        <w:tc>
          <w:tcPr>
            <w:tcW w:w="2264" w:type="dxa"/>
          </w:tcPr>
          <w:p w:rsidR="00C80795" w:rsidRDefault="00C80795">
            <w:r>
              <w:t>DDRB</w:t>
            </w:r>
          </w:p>
        </w:tc>
        <w:tc>
          <w:tcPr>
            <w:tcW w:w="2264" w:type="dxa"/>
          </w:tcPr>
          <w:p w:rsidR="00C80795" w:rsidRDefault="00C80795">
            <w:r>
              <w:t>LEDs</w:t>
            </w:r>
          </w:p>
        </w:tc>
      </w:tr>
      <w:tr w:rsidR="00C80795" w:rsidTr="00C629B6">
        <w:trPr>
          <w:jc w:val="center"/>
        </w:trPr>
        <w:tc>
          <w:tcPr>
            <w:tcW w:w="2263" w:type="dxa"/>
          </w:tcPr>
          <w:p w:rsidR="00C80795" w:rsidRDefault="00C80795">
            <w:r>
              <w:t>Port K</w:t>
            </w:r>
          </w:p>
        </w:tc>
        <w:tc>
          <w:tcPr>
            <w:tcW w:w="2263" w:type="dxa"/>
          </w:tcPr>
          <w:p w:rsidR="00C80795" w:rsidRDefault="00284CDE">
            <w:r>
              <w:t>P</w:t>
            </w:r>
            <w:r w:rsidR="00C80795">
              <w:t>K</w:t>
            </w:r>
          </w:p>
        </w:tc>
        <w:tc>
          <w:tcPr>
            <w:tcW w:w="2264" w:type="dxa"/>
          </w:tcPr>
          <w:p w:rsidR="00C80795" w:rsidRDefault="00C80795">
            <w:r>
              <w:t>DDRK</w:t>
            </w:r>
          </w:p>
        </w:tc>
        <w:tc>
          <w:tcPr>
            <w:tcW w:w="2264" w:type="dxa"/>
          </w:tcPr>
          <w:p w:rsidR="00C80795" w:rsidRDefault="00C80795">
            <w:r>
              <w:t xml:space="preserve">LCD </w:t>
            </w:r>
          </w:p>
        </w:tc>
      </w:tr>
    </w:tbl>
    <w:p w:rsidR="00B77E50" w:rsidRDefault="00B77E50" w:rsidP="00CF1D21"/>
    <w:p w:rsidR="00C629B6" w:rsidRDefault="00C629B6" w:rsidP="00CF1D21">
      <w:pPr>
        <w:pStyle w:val="ListParagraph"/>
        <w:numPr>
          <w:ilvl w:val="0"/>
          <w:numId w:val="1"/>
        </w:numPr>
      </w:pPr>
      <w:r>
        <w:t xml:space="preserve">The </w:t>
      </w:r>
      <w:r w:rsidR="00CF1D21">
        <w:t>hex keypad</w:t>
      </w:r>
      <w:r>
        <w:t xml:space="preserve"> is connect</w:t>
      </w:r>
      <w:r w:rsidR="00CF1D21">
        <w:t>ed to</w:t>
      </w:r>
      <w:r>
        <w:t xml:space="preserve"> Port K. </w:t>
      </w:r>
      <w:r w:rsidR="00CF1D21">
        <w:t>pins PA0-PA3 are configured as outputs while pins PA4-PA7 are configured as inputs.</w:t>
      </w:r>
    </w:p>
    <w:p w:rsidR="00CF1D21" w:rsidRDefault="00CF1D21" w:rsidP="00CF1D21">
      <w:pPr>
        <w:pStyle w:val="ListParagraph"/>
        <w:numPr>
          <w:ilvl w:val="0"/>
          <w:numId w:val="1"/>
        </w:numPr>
      </w:pPr>
      <w:r>
        <w:t>The LEDs are connected to Port B and Port J. Both data direction ports are set to outputs when LEDs are enabled.</w:t>
      </w:r>
    </w:p>
    <w:p w:rsidR="00CF1D21" w:rsidRDefault="00CF1D21" w:rsidP="00CF1D21">
      <w:pPr>
        <w:pStyle w:val="ListParagraph"/>
        <w:numPr>
          <w:ilvl w:val="0"/>
          <w:numId w:val="1"/>
        </w:numPr>
      </w:pPr>
      <w:r>
        <w:t xml:space="preserve">The LCD is connect to Port K. Pin PK1 is connected to the enable signal E while the register select signal RS is connected to PK0. PK7 is for the read/write line and is connect through the J5 header which will allow write-only operation of the LCD. </w:t>
      </w:r>
    </w:p>
    <w:p w:rsidR="00C629B6" w:rsidRDefault="00C629B6"/>
    <w:p w:rsidR="00834A7B" w:rsidRDefault="00C629B6" w:rsidP="00C629B6">
      <w:pPr>
        <w:jc w:val="center"/>
      </w:pPr>
      <w:r>
        <w:object w:dxaOrig="9509" w:dyaOrig="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59.2pt" o:ole="">
            <v:imagedata r:id="rId7" o:title=""/>
          </v:shape>
          <o:OLEObject Type="Embed" ProgID="Photoshop.Image.13" ShapeID="_x0000_i1025" DrawAspect="Content" ObjectID="_1417498198" r:id="rId8">
            <o:FieldCodes>\s</o:FieldCodes>
          </o:OLEObject>
        </w:object>
      </w:r>
    </w:p>
    <w:sectPr w:rsidR="00834A7B" w:rsidSect="00C62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5E34"/>
    <w:multiLevelType w:val="hybridMultilevel"/>
    <w:tmpl w:val="9A66CF4E"/>
    <w:lvl w:ilvl="0" w:tplc="526444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95"/>
    <w:rsid w:val="00040661"/>
    <w:rsid w:val="00200BA6"/>
    <w:rsid w:val="00284CDE"/>
    <w:rsid w:val="00834A7B"/>
    <w:rsid w:val="00B77E50"/>
    <w:rsid w:val="00C629B6"/>
    <w:rsid w:val="00C80795"/>
    <w:rsid w:val="00CF1D21"/>
    <w:rsid w:val="00D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0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62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07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6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4117-82B3-4186-8B7D-111EE97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4</cp:revision>
  <dcterms:created xsi:type="dcterms:W3CDTF">2012-12-20T11:21:00Z</dcterms:created>
  <dcterms:modified xsi:type="dcterms:W3CDTF">2012-12-20T13:43:00Z</dcterms:modified>
</cp:coreProperties>
</file>